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D03E52">
        <w:rPr>
          <w:bCs/>
          <w:sz w:val="28"/>
          <w:szCs w:val="28"/>
        </w:rPr>
        <w:t>3</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D03E52">
        <w:t>panem Zdeňkem Řehákem</w:t>
      </w:r>
      <w:r>
        <w:t>, staros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FF43D2" w:rsidRDefault="005F5DD6" w:rsidP="00FF43D2">
      <w:pPr>
        <w:jc w:val="both"/>
      </w:pPr>
      <w:r w:rsidRPr="0067479F">
        <w:rPr>
          <w:b/>
          <w:sz w:val="22"/>
          <w:szCs w:val="22"/>
        </w:rPr>
        <w:t>2</w:t>
      </w:r>
      <w:r>
        <w:t>.</w:t>
      </w:r>
      <w:r>
        <w:rPr>
          <w:b/>
          <w:sz w:val="22"/>
        </w:rPr>
        <w:t xml:space="preserve"> </w:t>
      </w:r>
      <w:r w:rsidR="00FF43D2">
        <w:rPr>
          <w:b/>
          <w:sz w:val="22"/>
        </w:rPr>
        <w:t xml:space="preserve">Rodinné </w:t>
      </w:r>
      <w:r w:rsidR="00B4603C">
        <w:rPr>
          <w:b/>
          <w:sz w:val="22"/>
        </w:rPr>
        <w:t>I</w:t>
      </w:r>
      <w:r w:rsidR="00FF43D2">
        <w:rPr>
          <w:b/>
          <w:sz w:val="22"/>
        </w:rPr>
        <w:t xml:space="preserve">ntegrační </w:t>
      </w:r>
      <w:r w:rsidR="00B4603C">
        <w:rPr>
          <w:b/>
          <w:sz w:val="22"/>
        </w:rPr>
        <w:t>C</w:t>
      </w:r>
      <w:r w:rsidR="00FF43D2">
        <w:rPr>
          <w:b/>
          <w:sz w:val="22"/>
        </w:rPr>
        <w:t xml:space="preserve">entrum, </w:t>
      </w:r>
      <w:proofErr w:type="spellStart"/>
      <w:r w:rsidR="00FF43D2">
        <w:rPr>
          <w:b/>
          <w:sz w:val="22"/>
        </w:rPr>
        <w:t>z.s</w:t>
      </w:r>
      <w:proofErr w:type="spellEnd"/>
      <w:r w:rsidR="00FF43D2">
        <w:rPr>
          <w:b/>
          <w:sz w:val="22"/>
        </w:rPr>
        <w:t xml:space="preserve">. </w:t>
      </w:r>
    </w:p>
    <w:p w:rsidR="00FF43D2" w:rsidRDefault="00FF43D2" w:rsidP="00FF43D2">
      <w:pPr>
        <w:ind w:left="360"/>
        <w:jc w:val="both"/>
      </w:pPr>
      <w:r>
        <w:t xml:space="preserve">zastoupené paní Ing. Mgr. Hanou </w:t>
      </w:r>
      <w:proofErr w:type="spellStart"/>
      <w:r>
        <w:t>Janikovou</w:t>
      </w:r>
      <w:proofErr w:type="spellEnd"/>
      <w:r>
        <w:t>, MBA, předsedkyní výboru</w:t>
      </w:r>
    </w:p>
    <w:p w:rsidR="00FF43D2" w:rsidRDefault="00FF43D2" w:rsidP="00FF43D2">
      <w:pPr>
        <w:ind w:left="360"/>
        <w:jc w:val="both"/>
      </w:pPr>
      <w:proofErr w:type="gramStart"/>
      <w:r>
        <w:t xml:space="preserve">sídlo:   </w:t>
      </w:r>
      <w:proofErr w:type="gramEnd"/>
      <w:r>
        <w:t xml:space="preserve">  Náměstí republiky 2686, Zelené Předměstí, 530 02 Pardubice</w:t>
      </w:r>
    </w:p>
    <w:p w:rsidR="00FF43D2" w:rsidRDefault="00FF43D2" w:rsidP="00FF43D2">
      <w:pPr>
        <w:jc w:val="both"/>
      </w:pPr>
      <w:r>
        <w:t xml:space="preserve">        </w:t>
      </w:r>
      <w:proofErr w:type="gramStart"/>
      <w:r>
        <w:t xml:space="preserve">IČ:   </w:t>
      </w:r>
      <w:proofErr w:type="gramEnd"/>
      <w:r>
        <w:t xml:space="preserve">      </w:t>
      </w:r>
      <w:r>
        <w:rPr>
          <w:rStyle w:val="nowrap"/>
        </w:rPr>
        <w:t>27026728</w:t>
      </w:r>
    </w:p>
    <w:p w:rsidR="00FF43D2" w:rsidRDefault="00FF43D2" w:rsidP="00FF43D2">
      <w:pPr>
        <w:jc w:val="both"/>
      </w:pPr>
      <w:r>
        <w:t xml:space="preserve">        č. </w:t>
      </w:r>
      <w:proofErr w:type="gramStart"/>
      <w:r>
        <w:t>účtu:  35</w:t>
      </w:r>
      <w:proofErr w:type="gramEnd"/>
      <w:r>
        <w:t>-4976500267/0100</w:t>
      </w:r>
    </w:p>
    <w:p w:rsidR="005F5DD6" w:rsidRDefault="005F5DD6" w:rsidP="00FF43D2">
      <w:pPr>
        <w:jc w:val="both"/>
      </w:pPr>
    </w:p>
    <w:p w:rsidR="00A939FC" w:rsidRDefault="005F5DD6" w:rsidP="00A939FC">
      <w:pPr>
        <w:jc w:val="both"/>
      </w:pPr>
      <w:r>
        <w:t xml:space="preserve">        dále </w:t>
      </w:r>
      <w:proofErr w:type="gramStart"/>
      <w:r>
        <w:t>jen  „</w:t>
      </w:r>
      <w:proofErr w:type="gramEnd"/>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B308A5" w:rsidRDefault="00A939FC" w:rsidP="005D7C60">
      <w:pPr>
        <w:pStyle w:val="Zkladntext2"/>
        <w:numPr>
          <w:ilvl w:val="0"/>
          <w:numId w:val="27"/>
        </w:numPr>
        <w:tabs>
          <w:tab w:val="left" w:pos="426"/>
        </w:tabs>
        <w:suppressAutoHyphens/>
        <w:ind w:left="426" w:hanging="426"/>
      </w:pPr>
      <w:r w:rsidRPr="00B308A5">
        <w:t>Smluvní strany prohlašují, že pro právní vztah založený touto smlouvou jsou stejně jako ustanovení této smlouvy právně závazná ustanovení obsažená v</w:t>
      </w:r>
      <w:r w:rsidR="00CC0974" w:rsidRPr="00B308A5">
        <w:t> </w:t>
      </w:r>
      <w:r w:rsidRPr="00B308A5">
        <w:t>přijat</w:t>
      </w:r>
      <w:r w:rsidR="00CC0974" w:rsidRPr="00B308A5">
        <w:t xml:space="preserve">ém </w:t>
      </w:r>
      <w:r w:rsidR="008A572C" w:rsidRPr="00B308A5">
        <w:rPr>
          <w:bCs/>
        </w:rPr>
        <w:t>Programu na podporu aktivit v sociální oblasti pro</w:t>
      </w:r>
      <w:r w:rsidR="006A2A44" w:rsidRPr="00B308A5">
        <w:rPr>
          <w:bCs/>
        </w:rPr>
        <w:t> </w:t>
      </w:r>
      <w:r w:rsidR="008A572C" w:rsidRPr="00B308A5">
        <w:rPr>
          <w:bCs/>
        </w:rPr>
        <w:t>rok 202</w:t>
      </w:r>
      <w:r w:rsidR="00D03E52">
        <w:rPr>
          <w:bCs/>
        </w:rPr>
        <w:t>3</w:t>
      </w:r>
      <w:r w:rsidR="008A572C" w:rsidRPr="00B308A5">
        <w:t xml:space="preserve"> </w:t>
      </w:r>
      <w:r w:rsidRPr="00B308A5">
        <w:t>(dále jen „</w:t>
      </w:r>
      <w:r w:rsidR="001465A5" w:rsidRPr="00B308A5">
        <w:t>P</w:t>
      </w:r>
      <w:r w:rsidR="00CC0974" w:rsidRPr="00B308A5">
        <w:t>rogram</w:t>
      </w:r>
      <w:r w:rsidRPr="00B308A5">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7673E6" w:rsidRDefault="00A939FC" w:rsidP="007673E6">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400990" w:rsidRPr="007673E6" w:rsidRDefault="00A939FC" w:rsidP="007673E6">
      <w:pPr>
        <w:pStyle w:val="Zkladntext2"/>
        <w:numPr>
          <w:ilvl w:val="0"/>
          <w:numId w:val="3"/>
        </w:numPr>
        <w:tabs>
          <w:tab w:val="clear" w:pos="1070"/>
          <w:tab w:val="num" w:pos="426"/>
        </w:tabs>
        <w:ind w:left="426" w:hanging="426"/>
      </w:pPr>
      <w:r w:rsidRPr="007673E6">
        <w:t xml:space="preserve">Dotace se poskytne v celkové výši </w:t>
      </w:r>
      <w:r w:rsidR="00D03E52">
        <w:t>29 000</w:t>
      </w:r>
      <w:r w:rsidR="007C2C86" w:rsidRPr="007673E6">
        <w:t xml:space="preserve"> </w:t>
      </w:r>
      <w:r w:rsidR="003C0411" w:rsidRPr="007673E6">
        <w:t>Kč</w:t>
      </w:r>
      <w:r w:rsidR="00EA6ACE" w:rsidRPr="007673E6">
        <w:t xml:space="preserve"> slovy:</w:t>
      </w:r>
      <w:r w:rsidR="007673E6" w:rsidRPr="007673E6">
        <w:t xml:space="preserve"> </w:t>
      </w:r>
      <w:r w:rsidR="00D03E52">
        <w:t>dvacet devět</w:t>
      </w:r>
      <w:r w:rsidR="007673E6" w:rsidRPr="007673E6">
        <w:t xml:space="preserve"> tisíc</w:t>
      </w:r>
      <w:r w:rsidR="00EA6ACE" w:rsidRPr="007673E6">
        <w:t xml:space="preserve"> </w:t>
      </w:r>
      <w:r w:rsidR="00684F62" w:rsidRPr="007673E6">
        <w:t>k</w:t>
      </w:r>
      <w:r w:rsidR="00854363" w:rsidRPr="007673E6">
        <w:t>o</w:t>
      </w:r>
      <w:r w:rsidRPr="007673E6">
        <w:t xml:space="preserve">run českých, </w:t>
      </w:r>
      <w:r w:rsidR="00FF43D2" w:rsidRPr="007673E6">
        <w:t>na</w:t>
      </w:r>
      <w:r w:rsidR="00B308A5" w:rsidRPr="007673E6">
        <w:t xml:space="preserve"> úhradu</w:t>
      </w:r>
      <w:r w:rsidR="00FF43D2" w:rsidRPr="007673E6">
        <w:t xml:space="preserve"> provozní</w:t>
      </w:r>
      <w:r w:rsidR="00B308A5" w:rsidRPr="007673E6">
        <w:t>ch</w:t>
      </w:r>
      <w:r w:rsidR="00FF43D2" w:rsidRPr="007673E6">
        <w:t xml:space="preserve"> </w:t>
      </w:r>
      <w:r w:rsidR="00B308A5" w:rsidRPr="007673E6">
        <w:t>nákladů</w:t>
      </w:r>
      <w:r w:rsidR="00FF43D2" w:rsidRPr="007673E6">
        <w:t xml:space="preserve"> související</w:t>
      </w:r>
      <w:r w:rsidR="00B308A5" w:rsidRPr="007673E6">
        <w:t>ch</w:t>
      </w:r>
      <w:r w:rsidR="00FF43D2" w:rsidRPr="007673E6">
        <w:t xml:space="preserve"> s poskytováním sociáln</w:t>
      </w:r>
      <w:r w:rsidR="00400990" w:rsidRPr="007673E6">
        <w:t xml:space="preserve">í </w:t>
      </w:r>
      <w:r w:rsidR="00D03E52">
        <w:t xml:space="preserve">služby rané péče a sociální </w:t>
      </w:r>
      <w:r w:rsidR="00F402CB">
        <w:t xml:space="preserve">aktivizační </w:t>
      </w:r>
      <w:r w:rsidR="00400990" w:rsidRPr="007673E6">
        <w:t>služby</w:t>
      </w:r>
      <w:r w:rsidR="007673E6" w:rsidRPr="007673E6">
        <w:t xml:space="preserve"> pro rodiny s dětmi </w:t>
      </w:r>
      <w:r w:rsidR="00400990" w:rsidRPr="007673E6">
        <w:t>s poruchami autistického spektra, poruchami komunikace a sociální interakce, které mají pobyt v České Třebové</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D03E52">
        <w:t>3</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D03E52">
        <w:rPr>
          <w:b/>
        </w:rPr>
        <w:t>4</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 xml:space="preserve">umožnit poskytovateli v souladu se zákonem o finanční kontrole řádné provedení průběžné a následné kontroly hospodaření s veřejnými prostředky z poskytnuté dotace, jejich použití dle účelového určení </w:t>
      </w:r>
      <w:r>
        <w:lastRenderedPageBreak/>
        <w:t>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D03E52">
        <w:t>3</w:t>
      </w:r>
      <w:r>
        <w:t xml:space="preserve"> do 31.12.202</w:t>
      </w:r>
      <w:r w:rsidR="00D03E52">
        <w:t>3</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lastRenderedPageBreak/>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D03E52" w:rsidRDefault="00D03E52" w:rsidP="00D03E52">
      <w:pPr>
        <w:pStyle w:val="Zkladntext2"/>
        <w:numPr>
          <w:ilvl w:val="0"/>
          <w:numId w:val="38"/>
        </w:numPr>
        <w:tabs>
          <w:tab w:val="left" w:pos="425"/>
        </w:tabs>
        <w:suppressAutoHyphens/>
      </w:pPr>
      <w:r>
        <w:t>Tato smlouva se vyhotovuje ve dvou stejnopisech s platností originálu, z nichž každá strana obdrží jeden.</w:t>
      </w:r>
    </w:p>
    <w:p w:rsidR="00D03E52" w:rsidRDefault="00D03E52" w:rsidP="00D03E52">
      <w:pPr>
        <w:pStyle w:val="Zkladntext2"/>
        <w:numPr>
          <w:ilvl w:val="0"/>
          <w:numId w:val="38"/>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D03E52" w:rsidRDefault="00D03E52" w:rsidP="00D03E52">
      <w:pPr>
        <w:pStyle w:val="Zkladntext2"/>
        <w:numPr>
          <w:ilvl w:val="0"/>
          <w:numId w:val="38"/>
        </w:numPr>
        <w:tabs>
          <w:tab w:val="left" w:pos="425"/>
        </w:tabs>
        <w:suppressAutoHyphens/>
        <w:ind w:left="425" w:hanging="425"/>
      </w:pPr>
      <w:r>
        <w:t>Příjemce souhlasí se zveřejněním svého názvu, sídla, dotačního titulu, výše poskytnuté dotace a této smlouvy.</w:t>
      </w:r>
    </w:p>
    <w:p w:rsidR="00D03E52" w:rsidRDefault="00D03E52" w:rsidP="00D03E52">
      <w:pPr>
        <w:pStyle w:val="Zkladntext2"/>
        <w:numPr>
          <w:ilvl w:val="0"/>
          <w:numId w:val="38"/>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D03E52" w:rsidRDefault="00D03E52" w:rsidP="00D03E52">
      <w:pPr>
        <w:pStyle w:val="Zkladntext2"/>
        <w:numPr>
          <w:ilvl w:val="0"/>
          <w:numId w:val="38"/>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D03E52" w:rsidRDefault="00D03E52" w:rsidP="00D03E52">
      <w:pPr>
        <w:pStyle w:val="Zkladntext2"/>
        <w:numPr>
          <w:ilvl w:val="0"/>
          <w:numId w:val="38"/>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D03E52" w:rsidRDefault="00D03E52" w:rsidP="00D03E52">
      <w:pPr>
        <w:pStyle w:val="Zkladntext2"/>
        <w:numPr>
          <w:ilvl w:val="0"/>
          <w:numId w:val="38"/>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D03E52" w:rsidRDefault="00D03E52" w:rsidP="00D03E52">
      <w:pPr>
        <w:pStyle w:val="Zkladntext2"/>
        <w:numPr>
          <w:ilvl w:val="0"/>
          <w:numId w:val="38"/>
        </w:numPr>
        <w:tabs>
          <w:tab w:val="left" w:pos="425"/>
        </w:tabs>
        <w:suppressAutoHyphens/>
        <w:ind w:left="425" w:hanging="425"/>
      </w:pPr>
      <w:r>
        <w:t>Tato smlouva nabývá účinnosti nejdříve dnem zveřejnění v registru smluv. Zveřejnění smlouvy zajistí v souladu se zákonem č. 340/2015 Sb. poskytovatel dotace.</w:t>
      </w:r>
    </w:p>
    <w:p w:rsidR="00D03E52" w:rsidRDefault="00D03E52" w:rsidP="00D03E52">
      <w:pPr>
        <w:pStyle w:val="Zkladntext2"/>
        <w:numPr>
          <w:ilvl w:val="0"/>
          <w:numId w:val="38"/>
        </w:numPr>
        <w:tabs>
          <w:tab w:val="left" w:pos="425"/>
        </w:tabs>
        <w:suppressAutoHyphens/>
        <w:ind w:left="425" w:hanging="425"/>
      </w:pPr>
      <w:r>
        <w:lastRenderedPageBreak/>
        <w:t xml:space="preserve">Doložka platnosti právního jednání dle § 41 zákona č. 128/2000 Sb., o obcích (obecní zřízení), ve znění pozdějších předpisů: </w:t>
      </w:r>
    </w:p>
    <w:p w:rsidR="00B00ACC" w:rsidRDefault="00B00ACC" w:rsidP="005D7C60">
      <w:pPr>
        <w:tabs>
          <w:tab w:val="left" w:pos="426"/>
        </w:tabs>
        <w:spacing w:before="120"/>
        <w:jc w:val="both"/>
      </w:pPr>
    </w:p>
    <w:p w:rsidR="005D7C60" w:rsidRPr="007673E6" w:rsidRDefault="002842E1" w:rsidP="002842E1">
      <w:pPr>
        <w:tabs>
          <w:tab w:val="left" w:pos="426"/>
        </w:tabs>
        <w:spacing w:before="120"/>
        <w:jc w:val="both"/>
      </w:pPr>
      <w:r w:rsidRPr="007673E6">
        <w:tab/>
      </w:r>
      <w:r w:rsidR="005D7C60" w:rsidRPr="007673E6">
        <w:t xml:space="preserve">Uzavření této smlouvy bylo projednáno a schváleno </w:t>
      </w:r>
      <w:r w:rsidR="00F402CB">
        <w:t>zastupitelstvem</w:t>
      </w:r>
      <w:r w:rsidR="005D7C60" w:rsidRPr="007673E6">
        <w:t xml:space="preserve"> města dne </w:t>
      </w:r>
      <w:r w:rsidR="00073618">
        <w:t>19.06.2023</w:t>
      </w:r>
      <w:r w:rsidR="00D03E52">
        <w:t xml:space="preserve"> </w:t>
      </w:r>
      <w:r w:rsidR="005D7C60" w:rsidRPr="007673E6">
        <w:t>usnesením č.</w:t>
      </w:r>
      <w:r w:rsidR="00B5468B" w:rsidRPr="007673E6">
        <w:t xml:space="preserve"> </w:t>
      </w:r>
      <w:r w:rsidR="00073618">
        <w:t>69</w:t>
      </w:r>
      <w:r w:rsidR="005D7C60" w:rsidRPr="007673E6">
        <w:t>.</w:t>
      </w:r>
    </w:p>
    <w:p w:rsidR="005D7C60" w:rsidRDefault="005D7C60" w:rsidP="005D7C60">
      <w:pPr>
        <w:jc w:val="both"/>
      </w:pPr>
    </w:p>
    <w:p w:rsidR="005D7C60" w:rsidRDefault="005D7C60" w:rsidP="005D7C60">
      <w:pPr>
        <w:jc w:val="both"/>
      </w:pPr>
    </w:p>
    <w:p w:rsidR="005D7C60" w:rsidRDefault="00B5468B" w:rsidP="005D7C60">
      <w:pPr>
        <w:jc w:val="both"/>
      </w:pPr>
      <w:r>
        <w:t>Pardubice</w:t>
      </w:r>
      <w:r w:rsidR="003A0569">
        <w:t xml:space="preserve"> 28.06.2023</w:t>
      </w:r>
      <w:bookmarkStart w:id="0" w:name="_GoBack"/>
      <w:bookmarkEnd w:id="0"/>
      <w:r w:rsidR="005D7C60">
        <w:tab/>
      </w:r>
      <w:r w:rsidR="005D7C60">
        <w:tab/>
      </w:r>
      <w:r w:rsidR="005D7C60">
        <w:tab/>
      </w:r>
      <w:r w:rsidR="005D7C60">
        <w:tab/>
      </w:r>
      <w:r w:rsidR="005D7C60">
        <w:tab/>
      </w:r>
      <w:r w:rsidR="005D7C60">
        <w:tab/>
        <w:t xml:space="preserve">Česká Třebová </w:t>
      </w:r>
      <w:r w:rsidR="003A0569">
        <w:t>23.06.2023</w:t>
      </w:r>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Pr="00FF43D2" w:rsidRDefault="00FF43D2" w:rsidP="005D7C60">
      <w:pPr>
        <w:jc w:val="both"/>
      </w:pPr>
      <w:r w:rsidRPr="00FF43D2">
        <w:t xml:space="preserve">Rodinné Integrační Centrum, </w:t>
      </w:r>
      <w:proofErr w:type="spellStart"/>
      <w:r w:rsidRPr="00FF43D2">
        <w:t>z.s</w:t>
      </w:r>
      <w:proofErr w:type="spellEnd"/>
      <w:r w:rsidRPr="00FF43D2">
        <w:t>.</w:t>
      </w:r>
      <w:r w:rsidR="00E37BE9" w:rsidRPr="00FF43D2">
        <w:tab/>
      </w:r>
      <w:r w:rsidR="005D7C60" w:rsidRPr="00FF43D2">
        <w:tab/>
      </w:r>
      <w:r w:rsidR="005D7C60" w:rsidRPr="00FF43D2">
        <w:tab/>
      </w:r>
      <w:r w:rsidR="005D7C60" w:rsidRPr="00FF43D2">
        <w:tab/>
      </w:r>
      <w:r w:rsidR="005D7C60" w:rsidRPr="00FF43D2">
        <w:tab/>
        <w:t>Město Česká Třebová</w:t>
      </w:r>
    </w:p>
    <w:p w:rsidR="005D7C60" w:rsidRPr="00FF43D2" w:rsidRDefault="00FF43D2" w:rsidP="005D7C60">
      <w:pPr>
        <w:jc w:val="both"/>
      </w:pPr>
      <w:r w:rsidRPr="00FF43D2">
        <w:t xml:space="preserve">Ing. Mgr. Hana </w:t>
      </w:r>
      <w:proofErr w:type="spellStart"/>
      <w:r w:rsidRPr="00FF43D2">
        <w:t>Janiková</w:t>
      </w:r>
      <w:proofErr w:type="spellEnd"/>
      <w:r w:rsidRPr="00FF43D2">
        <w:t>, MBA</w:t>
      </w:r>
      <w:r w:rsidR="005D7C60" w:rsidRPr="00FF43D2">
        <w:tab/>
      </w:r>
      <w:r w:rsidR="005D7C60" w:rsidRPr="00FF43D2">
        <w:tab/>
      </w:r>
      <w:r w:rsidR="005D7C60" w:rsidRPr="00FF43D2">
        <w:tab/>
      </w:r>
      <w:r w:rsidR="005D7C60" w:rsidRPr="00FF43D2">
        <w:tab/>
      </w:r>
      <w:r w:rsidR="005D7C60" w:rsidRPr="00FF43D2">
        <w:tab/>
      </w:r>
      <w:r w:rsidR="00D03E52">
        <w:t>Zdeněk Řehák</w:t>
      </w:r>
    </w:p>
    <w:p w:rsidR="005D7C60" w:rsidRPr="00FF43D2" w:rsidRDefault="00FF43D2" w:rsidP="005D7C60">
      <w:pPr>
        <w:jc w:val="both"/>
        <w:rPr>
          <w:bCs/>
        </w:rPr>
      </w:pPr>
      <w:r w:rsidRPr="00FF43D2">
        <w:rPr>
          <w:bCs/>
        </w:rPr>
        <w:t>ředitelka</w:t>
      </w:r>
      <w:r w:rsidR="00E37BE9" w:rsidRPr="00FF43D2">
        <w:rPr>
          <w:bCs/>
        </w:rPr>
        <w:tab/>
      </w:r>
      <w:r w:rsidR="00E37BE9" w:rsidRPr="00FF43D2">
        <w:rPr>
          <w:bCs/>
        </w:rPr>
        <w:tab/>
      </w:r>
      <w:r w:rsidR="00E37BE9" w:rsidRPr="00FF43D2">
        <w:rPr>
          <w:bCs/>
        </w:rPr>
        <w:tab/>
      </w:r>
      <w:r w:rsidR="005D7C60" w:rsidRPr="00FF43D2">
        <w:rPr>
          <w:bCs/>
        </w:rPr>
        <w:tab/>
      </w:r>
      <w:r w:rsidR="005D7C60" w:rsidRPr="00FF43D2">
        <w:rPr>
          <w:bCs/>
        </w:rPr>
        <w:tab/>
      </w:r>
      <w:r w:rsidR="005D7C60" w:rsidRPr="00FF43D2">
        <w:rPr>
          <w:bCs/>
        </w:rPr>
        <w:tab/>
      </w:r>
      <w:r w:rsidR="005D7C60" w:rsidRPr="00FF43D2">
        <w:rPr>
          <w:bCs/>
        </w:rPr>
        <w:tab/>
      </w:r>
      <w:r w:rsidR="005D7C60" w:rsidRPr="00FF43D2">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08266D">
    <w:pPr>
      <w:pStyle w:val="Nadpis1"/>
      <w:jc w:val="right"/>
      <w:rPr>
        <w:b w:val="0"/>
        <w:spacing w:val="0"/>
        <w:sz w:val="20"/>
        <w:szCs w:val="32"/>
      </w:rPr>
    </w:pPr>
    <w:r>
      <w:rPr>
        <w:b w:val="0"/>
        <w:spacing w:val="0"/>
        <w:sz w:val="20"/>
        <w:szCs w:val="32"/>
      </w:rPr>
      <w:t>Evidenční číslo smlouvy:</w:t>
    </w:r>
    <w:r w:rsidR="00D76956" w:rsidRPr="00D76956">
      <w:t xml:space="preserve"> </w:t>
    </w:r>
    <w:r w:rsidR="00D76956" w:rsidRPr="00D76956">
      <w:rPr>
        <w:b w:val="0"/>
        <w:spacing w:val="0"/>
        <w:sz w:val="20"/>
        <w:szCs w:val="32"/>
      </w:rPr>
      <w:t>MUCT/14812/2023/SKT/HAD/SMLD/118</w:t>
    </w:r>
  </w:p>
  <w:p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A3B3ABB"/>
    <w:multiLevelType w:val="hybridMultilevel"/>
    <w:tmpl w:val="40903E4C"/>
    <w:lvl w:ilvl="0" w:tplc="DD048DC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4"/>
  </w:num>
  <w:num w:numId="3">
    <w:abstractNumId w:val="0"/>
  </w:num>
  <w:num w:numId="4">
    <w:abstractNumId w:val="30"/>
  </w:num>
  <w:num w:numId="5">
    <w:abstractNumId w:val="13"/>
  </w:num>
  <w:num w:numId="6">
    <w:abstractNumId w:val="6"/>
  </w:num>
  <w:num w:numId="7">
    <w:abstractNumId w:val="23"/>
  </w:num>
  <w:num w:numId="8">
    <w:abstractNumId w:val="10"/>
  </w:num>
  <w:num w:numId="9">
    <w:abstractNumId w:val="24"/>
  </w:num>
  <w:num w:numId="10">
    <w:abstractNumId w:val="19"/>
  </w:num>
  <w:num w:numId="11">
    <w:abstractNumId w:val="22"/>
  </w:num>
  <w:num w:numId="12">
    <w:abstractNumId w:val="8"/>
  </w:num>
  <w:num w:numId="13">
    <w:abstractNumId w:val="1"/>
  </w:num>
  <w:num w:numId="14">
    <w:abstractNumId w:val="31"/>
  </w:num>
  <w:num w:numId="15">
    <w:abstractNumId w:val="5"/>
  </w:num>
  <w:num w:numId="16">
    <w:abstractNumId w:val="32"/>
  </w:num>
  <w:num w:numId="17">
    <w:abstractNumId w:val="9"/>
  </w:num>
  <w:num w:numId="18">
    <w:abstractNumId w:val="12"/>
  </w:num>
  <w:num w:numId="19">
    <w:abstractNumId w:val="15"/>
  </w:num>
  <w:num w:numId="20">
    <w:abstractNumId w:val="33"/>
  </w:num>
  <w:num w:numId="21">
    <w:abstractNumId w:val="25"/>
  </w:num>
  <w:num w:numId="22">
    <w:abstractNumId w:val="34"/>
  </w:num>
  <w:num w:numId="23">
    <w:abstractNumId w:val="7"/>
  </w:num>
  <w:num w:numId="24">
    <w:abstractNumId w:val="26"/>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1"/>
  </w:num>
  <w:num w:numId="30">
    <w:abstractNumId w:val="17"/>
  </w:num>
  <w:num w:numId="31">
    <w:abstractNumId w:val="4"/>
  </w:num>
  <w:num w:numId="32">
    <w:abstractNumId w:val="35"/>
  </w:num>
  <w:num w:numId="33">
    <w:abstractNumId w:val="3"/>
  </w:num>
  <w:num w:numId="34">
    <w:abstractNumId w:val="21"/>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61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29AF"/>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0BF"/>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569"/>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5F6"/>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990"/>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9D4"/>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2E96"/>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8D7"/>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748"/>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3E6"/>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2C86"/>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8A5"/>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03C"/>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8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65F"/>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E52"/>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6956"/>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2CB"/>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A36"/>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3D2"/>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30825CA"/>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FF43D2"/>
  </w:style>
  <w:style w:type="character" w:customStyle="1" w:styleId="Zkladntext2Char">
    <w:name w:val="Základní text 2 Char"/>
    <w:basedOn w:val="Standardnpsmoodstavce"/>
    <w:link w:val="Zkladntext2"/>
    <w:rsid w:val="00D0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1E1F-EBDF-47B3-A597-FA2E56C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3</Words>
  <Characters>108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8</cp:revision>
  <cp:lastPrinted>2021-05-14T06:59:00Z</cp:lastPrinted>
  <dcterms:created xsi:type="dcterms:W3CDTF">2022-04-19T08:04:00Z</dcterms:created>
  <dcterms:modified xsi:type="dcterms:W3CDTF">2023-06-30T11:33:00Z</dcterms:modified>
</cp:coreProperties>
</file>